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земельные участки 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442719">
        <w:rPr>
          <w:sz w:val="28"/>
          <w:szCs w:val="28"/>
        </w:rPr>
        <w:t>203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кв.м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442719">
        <w:rPr>
          <w:sz w:val="28"/>
          <w:szCs w:val="28"/>
        </w:rPr>
        <w:t>с. Усть-Большерецк</w:t>
      </w:r>
      <w:r w:rsidR="002278F7">
        <w:rPr>
          <w:sz w:val="28"/>
          <w:szCs w:val="28"/>
        </w:rPr>
        <w:t>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знакомиться со схемой </w:t>
      </w:r>
      <w:r w:rsidR="00187B60">
        <w:rPr>
          <w:sz w:val="28"/>
          <w:szCs w:val="28"/>
        </w:rPr>
        <w:t>расположения земельного участка, в соответствии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620F0">
        <w:rPr>
          <w:sz w:val="28"/>
          <w:szCs w:val="28"/>
        </w:rPr>
        <w:t xml:space="preserve">684100, Камчатский край, Усть-Большерецкий р-н, </w:t>
      </w:r>
      <w:r>
        <w:rPr>
          <w:sz w:val="28"/>
          <w:szCs w:val="28"/>
        </w:rPr>
        <w:t>с.Усть-Б</w:t>
      </w:r>
      <w:r w:rsidR="00187B60">
        <w:rPr>
          <w:sz w:val="28"/>
          <w:szCs w:val="28"/>
        </w:rPr>
        <w:t>ольшерецк, ул.Октябрьская, д.16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6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7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8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, отсоединенная электронная подпись в формате </w:t>
      </w:r>
      <w:r w:rsidRPr="006620F0">
        <w:rPr>
          <w:sz w:val="28"/>
          <w:szCs w:val="28"/>
          <w:lang w:val="en-US"/>
        </w:rPr>
        <w:t>pkcs</w:t>
      </w:r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442719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лений с 27.07.2020 по </w:t>
      </w:r>
      <w:r w:rsidR="00060A25">
        <w:rPr>
          <w:sz w:val="28"/>
          <w:szCs w:val="28"/>
        </w:rPr>
        <w:t>25.08.2020</w:t>
      </w:r>
      <w:bookmarkStart w:id="0" w:name="_GoBack"/>
      <w:bookmarkEnd w:id="0"/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 ( 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 w15:restartNumberingAfterBreak="0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 w15:restartNumberingAfterBreak="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 w15:restartNumberingAfterBreak="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0A25"/>
    <w:rsid w:val="00062048"/>
    <w:rsid w:val="00064C05"/>
    <w:rsid w:val="000975B5"/>
    <w:rsid w:val="000A1289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15B3B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2719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E64F7"/>
    <w:rsid w:val="005F3E43"/>
    <w:rsid w:val="00601B92"/>
    <w:rsid w:val="00604ED1"/>
    <w:rsid w:val="006309DE"/>
    <w:rsid w:val="006421BA"/>
    <w:rsid w:val="006539C5"/>
    <w:rsid w:val="006620F0"/>
    <w:rsid w:val="006644CB"/>
    <w:rsid w:val="00665171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20E4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68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30835"/>
    <w:rsid w:val="00C46BD8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1781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8325A"/>
  <w15:docId w15:val="{2484AE50-6CF2-462D-A9D2-BF8E8398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.kumi.adm.ubm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.kumi.adm.ubm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512E-AB91-4C15-BC20-820FDBD6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</cp:lastModifiedBy>
  <cp:revision>55</cp:revision>
  <cp:lastPrinted>2016-10-03T00:00:00Z</cp:lastPrinted>
  <dcterms:created xsi:type="dcterms:W3CDTF">2015-06-28T22:54:00Z</dcterms:created>
  <dcterms:modified xsi:type="dcterms:W3CDTF">2020-07-20T23:49:00Z</dcterms:modified>
</cp:coreProperties>
</file>